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13F1CB63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2E587A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</w:t>
      </w:r>
    </w:p>
    <w:p w14:paraId="4A364418" w14:textId="403BC0D3" w:rsidR="002F1E96" w:rsidRPr="002F1E96" w:rsidRDefault="00340C3A" w:rsidP="002F1E96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</w:t>
      </w:r>
      <w:r w:rsidR="00F477A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zh-CN"/>
        </w:rPr>
        <w:t>„</w:t>
      </w:r>
      <w:r w:rsidR="002F1E96" w:rsidRPr="002F1E96">
        <w:rPr>
          <w:rFonts w:ascii="Times New Roman" w:hAnsi="Times New Roman" w:cs="Times New Roman"/>
          <w:b/>
        </w:rPr>
        <w:t>Przebudowa drogi powiatowej nr 1777R  wraz z infrastrukturą towarzyszącą</w:t>
      </w:r>
      <w:r w:rsidR="00F477AB">
        <w:rPr>
          <w:rFonts w:ascii="Times New Roman" w:hAnsi="Times New Roman" w:cs="Times New Roman"/>
          <w:b/>
        </w:rPr>
        <w:t>”-</w:t>
      </w:r>
    </w:p>
    <w:p w14:paraId="1EDF304D" w14:textId="77777777" w:rsidR="002F1E96" w:rsidRPr="00F477AB" w:rsidRDefault="002F1E96" w:rsidP="002F1E96">
      <w:pPr>
        <w:spacing w:after="15"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F477AB">
        <w:rPr>
          <w:rFonts w:ascii="Times New Roman" w:hAnsi="Times New Roman" w:cs="Times New Roman"/>
          <w:bCs/>
        </w:rPr>
        <w:t>(zadanie dofinansowane z programu Rządowy Fundusz Polski Ład: Program Inwestycji Strategicznych)</w:t>
      </w:r>
    </w:p>
    <w:p w14:paraId="6FD240EC" w14:textId="734CBCCE" w:rsidR="00696559" w:rsidRDefault="0069655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</w:p>
    <w:p w14:paraId="4715F2C8" w14:textId="6A80F209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ych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3113C84E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2E587A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0113291" w14:textId="77777777" w:rsidR="00A7016F" w:rsidRPr="00986BC9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FD3847E" w14:textId="7C2CE5B7" w:rsidR="002F1E96" w:rsidRPr="00C46CE7" w:rsidRDefault="00F477AB" w:rsidP="002F1E96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2F1E96" w:rsidRPr="00C46CE7">
        <w:rPr>
          <w:rFonts w:ascii="Times New Roman" w:hAnsi="Times New Roman" w:cs="Times New Roman"/>
          <w:b/>
        </w:rPr>
        <w:t>Przebudowa drogi powiatowej nr 1777R  wraz z infrastrukturą towarzyszącą</w:t>
      </w:r>
      <w:r>
        <w:rPr>
          <w:rFonts w:ascii="Times New Roman" w:hAnsi="Times New Roman" w:cs="Times New Roman"/>
          <w:b/>
        </w:rPr>
        <w:t>”-</w:t>
      </w:r>
    </w:p>
    <w:p w14:paraId="008EBD41" w14:textId="77777777" w:rsidR="002F1E96" w:rsidRPr="00F477AB" w:rsidRDefault="002F1E96" w:rsidP="002F1E96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F477AB">
        <w:rPr>
          <w:rFonts w:ascii="Times New Roman" w:hAnsi="Times New Roman" w:cs="Times New Roman"/>
          <w:bCs/>
        </w:rPr>
        <w:t>(zadanie dofinansowane z programu Rządowy Fundusz Polski Ład: Program Inwestycji Strategicznych)</w:t>
      </w:r>
    </w:p>
    <w:p w14:paraId="31E26FDD" w14:textId="77777777" w:rsidR="002A3B2F" w:rsidRDefault="002A3B2F" w:rsidP="00986BC9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5A7186A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66091B8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podwykonawcą/ami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70C6CFBE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2E587A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08399E3D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D6BEE30" w14:textId="59D9F76C" w:rsidR="002F1E96" w:rsidRPr="00C46CE7" w:rsidRDefault="00F477AB" w:rsidP="002F1E96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/>
        </w:rPr>
      </w:pPr>
      <w:bookmarkStart w:id="2" w:name="_Hlk100213898"/>
      <w:r>
        <w:rPr>
          <w:rFonts w:ascii="Times New Roman" w:hAnsi="Times New Roman" w:cs="Times New Roman"/>
          <w:b/>
        </w:rPr>
        <w:t>„</w:t>
      </w:r>
      <w:r w:rsidR="002F1E96" w:rsidRPr="00C46CE7">
        <w:rPr>
          <w:rFonts w:ascii="Times New Roman" w:hAnsi="Times New Roman" w:cs="Times New Roman"/>
          <w:b/>
        </w:rPr>
        <w:t>Przebudowa drogi powiatowej nr 1777R  wraz z infrastrukturą towarzyszącą</w:t>
      </w:r>
      <w:r>
        <w:rPr>
          <w:rFonts w:ascii="Times New Roman" w:hAnsi="Times New Roman" w:cs="Times New Roman"/>
          <w:b/>
        </w:rPr>
        <w:t>”-</w:t>
      </w:r>
    </w:p>
    <w:p w14:paraId="509D78CF" w14:textId="77777777" w:rsidR="002F1E96" w:rsidRPr="00F477AB" w:rsidRDefault="002F1E96" w:rsidP="002F1E96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F477AB">
        <w:rPr>
          <w:rFonts w:ascii="Times New Roman" w:hAnsi="Times New Roman" w:cs="Times New Roman"/>
          <w:bCs/>
        </w:rPr>
        <w:t>(zadanie dofinansowane z programu Rządowy Fundusz Polski Ład: Program Inwestycji Strategicznych)</w:t>
      </w:r>
    </w:p>
    <w:p w14:paraId="5A2BEC52" w14:textId="77777777" w:rsidR="00696559" w:rsidRDefault="0069655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3908830" w14:textId="0600724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2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653BBC7D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2E587A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5B270468" w14:textId="22C0DCA7" w:rsidR="002F1E96" w:rsidRPr="002F1E96" w:rsidRDefault="00F477AB" w:rsidP="002F1E96">
      <w:pPr>
        <w:spacing w:after="15" w:line="237" w:lineRule="auto"/>
        <w:ind w:left="0" w:right="5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2F1E96" w:rsidRPr="002F1E96">
        <w:rPr>
          <w:rFonts w:ascii="Times New Roman" w:hAnsi="Times New Roman" w:cs="Times New Roman"/>
          <w:b/>
        </w:rPr>
        <w:t>Przebudowa drogi powiatowej nr 1777R  wraz z infrastrukturą towarzyszącą</w:t>
      </w:r>
      <w:r>
        <w:rPr>
          <w:rFonts w:ascii="Times New Roman" w:hAnsi="Times New Roman" w:cs="Times New Roman"/>
          <w:b/>
        </w:rPr>
        <w:t>”-</w:t>
      </w:r>
    </w:p>
    <w:p w14:paraId="02E1033E" w14:textId="77777777" w:rsidR="002F1E96" w:rsidRPr="00F477AB" w:rsidRDefault="002F1E96" w:rsidP="002F1E96">
      <w:pPr>
        <w:spacing w:after="15"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  <w:r w:rsidRPr="00F477AB">
        <w:rPr>
          <w:rFonts w:ascii="Times New Roman" w:hAnsi="Times New Roman" w:cs="Times New Roman"/>
          <w:bCs/>
        </w:rPr>
        <w:t>(zadanie dofinansowane z programu Rządowy Fundusz Polski Ład: Program Inwestycji Strategicznych)</w:t>
      </w:r>
    </w:p>
    <w:p w14:paraId="445D3E1D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4083EA0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B53BD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C4D31D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787D28C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C19F" w14:textId="00BBF647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2E587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54142A33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4F9EA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5F84FD4D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6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8DE501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59971DDF" w14:textId="77777777" w:rsidR="003630BA" w:rsidRPr="00986BC9" w:rsidRDefault="003630BA" w:rsidP="00DC2B7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9B9DB" w14:textId="36ACD0B9" w:rsidR="002F1E96" w:rsidRPr="00C46CE7" w:rsidRDefault="00F477AB" w:rsidP="002F1E96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2F1E96" w:rsidRPr="00C46CE7">
              <w:rPr>
                <w:rFonts w:ascii="Times New Roman" w:hAnsi="Times New Roman" w:cs="Times New Roman"/>
                <w:b/>
              </w:rPr>
              <w:t>Przebudowa drogi powiatowej nr 1777R  wraz z infrastrukturą towarzyszącą</w:t>
            </w:r>
            <w:r>
              <w:rPr>
                <w:rFonts w:ascii="Times New Roman" w:hAnsi="Times New Roman" w:cs="Times New Roman"/>
                <w:b/>
              </w:rPr>
              <w:t>”-</w:t>
            </w:r>
          </w:p>
          <w:p w14:paraId="3F3BF30E" w14:textId="77777777" w:rsidR="002F1E96" w:rsidRPr="00F477AB" w:rsidRDefault="002F1E96" w:rsidP="002F1E96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477AB">
              <w:rPr>
                <w:rFonts w:ascii="Times New Roman" w:hAnsi="Times New Roman" w:cs="Times New Roman"/>
                <w:bCs/>
              </w:rPr>
              <w:t>(zadanie dofinansowane z programu Rządowy Fundusz Polski Ład: Program Inwestycji Strategicznych)</w:t>
            </w:r>
          </w:p>
          <w:p w14:paraId="38534F8D" w14:textId="048F544B" w:rsidR="00696559" w:rsidRDefault="00696559" w:rsidP="00696559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1CAEE" w14:textId="2D79E502" w:rsidR="002A3B2F" w:rsidRPr="002A3B2F" w:rsidRDefault="002A3B2F" w:rsidP="002A3B2F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B2DAE9" w14:textId="77777777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23B9FC83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58F4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BF444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8AB6E79" w14:textId="77777777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118FE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242E1BF1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286A" w14:textId="77777777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B2196" w14:textId="77777777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4180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13D9FE7D" w14:textId="77777777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C6C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2B49CB4B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4908D107" w14:textId="77777777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46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48ABF69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081EE46F" w14:textId="77777777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57CDD0B0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713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0320F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D3F18" w14:textId="77777777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6CC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A19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66D7A788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77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F5C0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B1D3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CB4C9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14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5652F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6527A9D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3DABA15B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EA62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81B900" w14:textId="77777777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2B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50AD2FE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2B4D21FB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491D6D81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8FEC71B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31291719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067EE14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25407D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762809B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908EF77" w14:textId="77777777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7A42FD9F" w14:textId="77777777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08A83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2229E561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3" w:name="_Hlk16165745"/>
    </w:p>
    <w:p w14:paraId="3C5171E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B8BCFEA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B3F66F" w14:textId="77777777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C01E387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F829EC3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118E2E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98877C3" w14:textId="7777777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3"/>
    </w:p>
    <w:p w14:paraId="03677A1E" w14:textId="77777777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C47132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3749A8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11783D" w14:textId="77777777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3E9D9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02FA29D" w14:textId="77777777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4B9F8A63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2E587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59DC402" w14:textId="77777777" w:rsidR="00FF7F1A" w:rsidRPr="00986BC9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25EA2" w14:textId="062138BF" w:rsidR="002F1E96" w:rsidRPr="00C46CE7" w:rsidRDefault="00F477AB" w:rsidP="002F1E96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2F1E96" w:rsidRPr="00C46CE7">
              <w:rPr>
                <w:rFonts w:ascii="Times New Roman" w:hAnsi="Times New Roman" w:cs="Times New Roman"/>
                <w:b/>
              </w:rPr>
              <w:t>Przebudowa drogi powiatowej nr 1777R  wraz z infrastrukturą towarzyszącą</w:t>
            </w:r>
            <w:r>
              <w:rPr>
                <w:rFonts w:ascii="Times New Roman" w:hAnsi="Times New Roman" w:cs="Times New Roman"/>
                <w:b/>
              </w:rPr>
              <w:t>”-</w:t>
            </w:r>
          </w:p>
          <w:p w14:paraId="57B54C92" w14:textId="77777777" w:rsidR="002F1E96" w:rsidRPr="00F477AB" w:rsidRDefault="002F1E96" w:rsidP="002F1E96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477AB">
              <w:rPr>
                <w:rFonts w:ascii="Times New Roman" w:hAnsi="Times New Roman" w:cs="Times New Roman"/>
                <w:bCs/>
              </w:rPr>
              <w:t>(zadanie dofinansowane z programu Rządowy Fundusz Polski Ład: Program Inwestycji Strategicznych)</w:t>
            </w:r>
          </w:p>
          <w:p w14:paraId="00753EB2" w14:textId="583DFCF8" w:rsidR="00AC0A27" w:rsidRPr="002A3B2F" w:rsidRDefault="00AC0A27" w:rsidP="002F1E96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2E56E926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2E587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5BFED699" w14:textId="0C102E68" w:rsidR="002F1E96" w:rsidRPr="00C46CE7" w:rsidRDefault="00F477AB" w:rsidP="002F1E96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2F1E96" w:rsidRPr="00C46CE7">
              <w:rPr>
                <w:rFonts w:ascii="Times New Roman" w:hAnsi="Times New Roman" w:cs="Times New Roman"/>
                <w:b/>
              </w:rPr>
              <w:t>Przebudowa drogi powiatowej nr 1777R  wraz z infrastrukturą towarzyszącą</w:t>
            </w:r>
            <w:r>
              <w:rPr>
                <w:rFonts w:ascii="Times New Roman" w:hAnsi="Times New Roman" w:cs="Times New Roman"/>
                <w:b/>
              </w:rPr>
              <w:t>”-</w:t>
            </w:r>
          </w:p>
          <w:p w14:paraId="5A7B8D5D" w14:textId="77777777" w:rsidR="002F1E96" w:rsidRPr="00F477AB" w:rsidRDefault="002F1E96" w:rsidP="002F1E96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477AB">
              <w:rPr>
                <w:rFonts w:ascii="Times New Roman" w:hAnsi="Times New Roman" w:cs="Times New Roman"/>
                <w:bCs/>
              </w:rPr>
              <w:t>(zadanie dofinansowane z programu Rządowy Fundusz Polski Ład: Program Inwestycji Strategicznych)</w:t>
            </w:r>
          </w:p>
          <w:p w14:paraId="118A15BE" w14:textId="4CF4A5A2" w:rsidR="00AC0A27" w:rsidRPr="002A3B2F" w:rsidRDefault="00AC0A27" w:rsidP="002F1E96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39A8" w14:textId="77777777" w:rsidR="005037F3" w:rsidRDefault="005037F3">
      <w:pPr>
        <w:spacing w:after="0" w:line="240" w:lineRule="auto"/>
      </w:pPr>
      <w:r>
        <w:separator/>
      </w:r>
    </w:p>
  </w:endnote>
  <w:endnote w:type="continuationSeparator" w:id="0">
    <w:p w14:paraId="7FB53956" w14:textId="77777777" w:rsidR="005037F3" w:rsidRDefault="0050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7D06" w14:textId="77777777" w:rsidR="005037F3" w:rsidRDefault="005037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B0BC53A" w14:textId="77777777" w:rsidR="005037F3" w:rsidRDefault="005037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49E73650" w:rsidR="00C20559" w:rsidRDefault="00BF1A63" w:rsidP="00BF1A63">
    <w:pPr>
      <w:spacing w:after="0" w:line="259" w:lineRule="auto"/>
      <w:ind w:left="70" w:right="0" w:firstLine="0"/>
    </w:pPr>
    <w:r>
      <w:rPr>
        <w:sz w:val="20"/>
      </w:rPr>
      <w:t xml:space="preserve">                                      </w:t>
    </w:r>
    <w:r>
      <w:rPr>
        <w:noProof/>
      </w:rPr>
      <w:drawing>
        <wp:inline distT="0" distB="0" distL="0" distR="0" wp14:anchorId="340C6F86" wp14:editId="5C1F4244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559">
      <w:rPr>
        <w:sz w:val="20"/>
      </w:rPr>
      <w:t xml:space="preserve"> </w:t>
    </w:r>
    <w:r w:rsidR="00C20559">
      <w:t xml:space="preserve"> </w:t>
    </w:r>
    <w:r>
      <w:t xml:space="preserve">       </w:t>
    </w:r>
    <w:r>
      <w:rPr>
        <w:noProof/>
      </w:rPr>
      <w:drawing>
        <wp:inline distT="0" distB="0" distL="0" distR="0" wp14:anchorId="580B967B" wp14:editId="4F98D0F0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587A"/>
    <w:rsid w:val="002E6B8A"/>
    <w:rsid w:val="002F1E96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1F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45B0D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D7156"/>
    <w:rsid w:val="00CE0E0C"/>
    <w:rsid w:val="00CF234F"/>
    <w:rsid w:val="00D01C98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8</cp:revision>
  <cp:lastPrinted>2019-10-01T08:15:00Z</cp:lastPrinted>
  <dcterms:created xsi:type="dcterms:W3CDTF">2023-02-10T09:56:00Z</dcterms:created>
  <dcterms:modified xsi:type="dcterms:W3CDTF">2023-03-01T07:08:00Z</dcterms:modified>
</cp:coreProperties>
</file>